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8" w:rsidRPr="00C02CA7" w:rsidRDefault="005B61C6" w:rsidP="00CD6274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ОВЕТ</w:t>
      </w:r>
    </w:p>
    <w:p w:rsidR="00AF2738" w:rsidRPr="00C02CA7" w:rsidRDefault="00CD6274" w:rsidP="00CD6274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МИУССКОГО</w:t>
      </w:r>
      <w:r w:rsidR="00AF2738" w:rsidRPr="00C02CA7">
        <w:rPr>
          <w:rFonts w:ascii="Times New Roman" w:hAnsi="Times New Roman"/>
          <w:spacing w:val="20"/>
          <w:sz w:val="28"/>
          <w:szCs w:val="28"/>
        </w:rPr>
        <w:t xml:space="preserve"> МУНИЦИПАЛЬНОГО ОБРАЗОВАНИЯ</w:t>
      </w:r>
    </w:p>
    <w:p w:rsidR="00AF2738" w:rsidRPr="00C02CA7" w:rsidRDefault="00AF2738" w:rsidP="00CD6274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02CA7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AF2738" w:rsidRPr="00C02CA7" w:rsidRDefault="00AF2738" w:rsidP="00CD6274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02CA7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AF2738" w:rsidRPr="00C02CA7" w:rsidRDefault="00AF2738" w:rsidP="00AF27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2738" w:rsidRPr="00C02CA7" w:rsidRDefault="005B61C6" w:rsidP="00AF2738">
      <w:pPr>
        <w:pStyle w:val="a4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ЕШЕНИЕ</w:t>
      </w:r>
    </w:p>
    <w:p w:rsidR="00AF2738" w:rsidRPr="00C02CA7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p w:rsidR="00AF2738" w:rsidRPr="00C02CA7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  <w:r w:rsidRPr="00C02CA7">
        <w:rPr>
          <w:rFonts w:ascii="Times New Roman" w:hAnsi="Times New Roman" w:cs="Calibri"/>
          <w:sz w:val="28"/>
          <w:szCs w:val="28"/>
        </w:rPr>
        <w:t xml:space="preserve">от </w:t>
      </w:r>
      <w:r w:rsidR="006A016C">
        <w:rPr>
          <w:rFonts w:ascii="Times New Roman" w:hAnsi="Times New Roman"/>
          <w:sz w:val="28"/>
          <w:szCs w:val="28"/>
        </w:rPr>
        <w:t>30.08.2018</w:t>
      </w:r>
      <w:r w:rsidR="00D10154">
        <w:rPr>
          <w:rFonts w:ascii="Times New Roman" w:hAnsi="Times New Roman"/>
          <w:sz w:val="28"/>
          <w:szCs w:val="28"/>
        </w:rPr>
        <w:t xml:space="preserve"> года                          </w:t>
      </w:r>
      <w:r w:rsidRPr="00C02CA7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 w:cs="Calibri"/>
          <w:sz w:val="28"/>
          <w:szCs w:val="28"/>
        </w:rPr>
        <w:t xml:space="preserve">№ </w:t>
      </w:r>
      <w:r w:rsidR="006A016C">
        <w:rPr>
          <w:rFonts w:ascii="Times New Roman" w:hAnsi="Times New Roman"/>
          <w:sz w:val="28"/>
          <w:szCs w:val="28"/>
        </w:rPr>
        <w:t>109-202</w:t>
      </w:r>
    </w:p>
    <w:tbl>
      <w:tblPr>
        <w:tblW w:w="0" w:type="auto"/>
        <w:tblLayout w:type="fixed"/>
        <w:tblLook w:val="0000"/>
      </w:tblPr>
      <w:tblGrid>
        <w:gridCol w:w="5353"/>
      </w:tblGrid>
      <w:tr w:rsidR="00AF2738" w:rsidRPr="00D10154" w:rsidTr="00CD6274">
        <w:tc>
          <w:tcPr>
            <w:tcW w:w="5353" w:type="dxa"/>
          </w:tcPr>
          <w:p w:rsidR="00AF2738" w:rsidRPr="00D10154" w:rsidRDefault="00AF2738" w:rsidP="00CD6274">
            <w:pPr>
              <w:pStyle w:val="a4"/>
              <w:snapToGrid w:val="0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F2738" w:rsidRDefault="00AF2738" w:rsidP="00CD6274">
            <w:pPr>
              <w:pStyle w:val="wP13"/>
              <w:widowControl/>
              <w:suppressAutoHyphens w:val="0"/>
              <w:ind w:right="-2"/>
              <w:jc w:val="left"/>
              <w:rPr>
                <w:szCs w:val="28"/>
              </w:rPr>
            </w:pPr>
            <w:r w:rsidRPr="00D10154">
              <w:rPr>
                <w:szCs w:val="28"/>
              </w:rPr>
              <w:t>О</w:t>
            </w:r>
            <w:r w:rsidR="00D10154" w:rsidRPr="00D10154">
              <w:rPr>
                <w:szCs w:val="28"/>
              </w:rPr>
              <w:t xml:space="preserve"> </w:t>
            </w:r>
            <w:r w:rsidR="00D10154">
              <w:rPr>
                <w:szCs w:val="28"/>
              </w:rPr>
              <w:t>внесении изменений в решение</w:t>
            </w:r>
          </w:p>
          <w:p w:rsidR="00CD6274" w:rsidRDefault="00D10154" w:rsidP="00CD6274">
            <w:pPr>
              <w:pStyle w:val="wP13"/>
              <w:widowControl/>
              <w:suppressAutoHyphens w:val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вета </w:t>
            </w:r>
            <w:r w:rsidR="00CD6274">
              <w:rPr>
                <w:szCs w:val="28"/>
              </w:rPr>
              <w:t>Миусского</w:t>
            </w:r>
            <w:r>
              <w:rPr>
                <w:szCs w:val="28"/>
              </w:rPr>
              <w:t xml:space="preserve"> </w:t>
            </w:r>
            <w:r w:rsidR="00CD6274">
              <w:rPr>
                <w:szCs w:val="28"/>
              </w:rPr>
              <w:t>муниципального</w:t>
            </w:r>
          </w:p>
          <w:p w:rsidR="00D10154" w:rsidRDefault="00CD6274" w:rsidP="00CD6274">
            <w:pPr>
              <w:pStyle w:val="wP13"/>
              <w:widowControl/>
              <w:suppressAutoHyphens w:val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r w:rsidR="00D10154">
              <w:rPr>
                <w:szCs w:val="28"/>
              </w:rPr>
              <w:t xml:space="preserve"> Ершовского </w:t>
            </w:r>
            <w:r>
              <w:rPr>
                <w:szCs w:val="28"/>
              </w:rPr>
              <w:t>муниципального района</w:t>
            </w:r>
            <w:r w:rsidR="00D101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ратовской области </w:t>
            </w:r>
            <w:r w:rsidR="00D10154">
              <w:rPr>
                <w:szCs w:val="28"/>
              </w:rPr>
              <w:t>от 2</w:t>
            </w:r>
            <w:r>
              <w:rPr>
                <w:szCs w:val="28"/>
              </w:rPr>
              <w:t>1</w:t>
            </w:r>
            <w:r w:rsidR="00D10154">
              <w:rPr>
                <w:szCs w:val="28"/>
              </w:rPr>
              <w:t>.11.2017 №</w:t>
            </w:r>
            <w:r>
              <w:rPr>
                <w:szCs w:val="28"/>
              </w:rPr>
              <w:t>89-161</w:t>
            </w:r>
            <w:r w:rsidR="00D10154">
              <w:rPr>
                <w:szCs w:val="28"/>
              </w:rPr>
              <w:t xml:space="preserve"> </w:t>
            </w:r>
          </w:p>
          <w:p w:rsidR="00D10154" w:rsidRPr="00D10154" w:rsidRDefault="00D10154" w:rsidP="00CD6274">
            <w:pPr>
              <w:pStyle w:val="wP13"/>
              <w:widowControl/>
              <w:suppressAutoHyphens w:val="0"/>
              <w:ind w:right="-2"/>
              <w:jc w:val="left"/>
              <w:rPr>
                <w:szCs w:val="28"/>
              </w:rPr>
            </w:pPr>
          </w:p>
        </w:tc>
      </w:tr>
    </w:tbl>
    <w:p w:rsidR="00AF2738" w:rsidRPr="00C02CA7" w:rsidRDefault="00AF2738" w:rsidP="00014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6F53">
        <w:rPr>
          <w:rFonts w:ascii="Times New Roman" w:hAnsi="Times New Roman" w:cs="Times New Roman"/>
          <w:sz w:val="28"/>
          <w:szCs w:val="28"/>
        </w:rPr>
        <w:t>Налоговым</w:t>
      </w:r>
      <w:r w:rsidR="005B61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014C2E" w:rsidRPr="00C02CA7">
        <w:rPr>
          <w:rFonts w:ascii="Times New Roman" w:hAnsi="Times New Roman" w:cs="Times New Roman"/>
          <w:bCs/>
          <w:sz w:val="28"/>
          <w:szCs w:val="28"/>
        </w:rPr>
        <w:t>,</w:t>
      </w:r>
      <w:r w:rsidR="00014C2E" w:rsidRPr="00C02CA7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CD6274">
        <w:rPr>
          <w:rFonts w:ascii="Times New Roman" w:hAnsi="Times New Roman" w:cs="Times New Roman"/>
          <w:sz w:val="28"/>
          <w:szCs w:val="28"/>
        </w:rPr>
        <w:t>Миусского</w:t>
      </w:r>
      <w:r w:rsidRPr="00C02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, </w:t>
      </w:r>
      <w:r w:rsidR="005B61C6">
        <w:rPr>
          <w:rFonts w:ascii="Times New Roman" w:hAnsi="Times New Roman" w:cs="Times New Roman"/>
          <w:sz w:val="28"/>
          <w:szCs w:val="28"/>
        </w:rPr>
        <w:t>Совет</w:t>
      </w:r>
      <w:r w:rsidRPr="00C02CA7">
        <w:rPr>
          <w:rFonts w:ascii="Times New Roman" w:hAnsi="Times New Roman" w:cs="Times New Roman"/>
          <w:sz w:val="28"/>
          <w:szCs w:val="28"/>
        </w:rPr>
        <w:t xml:space="preserve"> </w:t>
      </w:r>
      <w:r w:rsidR="00CD6274">
        <w:rPr>
          <w:rFonts w:ascii="Times New Roman" w:hAnsi="Times New Roman" w:cs="Times New Roman"/>
          <w:sz w:val="28"/>
          <w:szCs w:val="28"/>
        </w:rPr>
        <w:t>Миусского</w:t>
      </w:r>
      <w:r w:rsidRPr="00C02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</w:t>
      </w:r>
      <w:r w:rsidR="005B61C6">
        <w:rPr>
          <w:rFonts w:ascii="Times New Roman" w:hAnsi="Times New Roman" w:cs="Times New Roman"/>
          <w:sz w:val="28"/>
          <w:szCs w:val="28"/>
        </w:rPr>
        <w:t>РЕШИЛ</w:t>
      </w:r>
      <w:r w:rsidRPr="00C02CA7">
        <w:rPr>
          <w:rFonts w:ascii="Times New Roman" w:hAnsi="Times New Roman" w:cs="Times New Roman"/>
          <w:sz w:val="28"/>
          <w:szCs w:val="28"/>
        </w:rPr>
        <w:t>:</w:t>
      </w:r>
    </w:p>
    <w:p w:rsidR="00D5238D" w:rsidRDefault="00D5238D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D6F53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CD6274">
        <w:rPr>
          <w:rFonts w:ascii="Times New Roman" w:hAnsi="Times New Roman" w:cs="Times New Roman"/>
          <w:sz w:val="28"/>
          <w:szCs w:val="28"/>
        </w:rPr>
        <w:t>Миусского</w:t>
      </w:r>
      <w:r w:rsidR="00CD6F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от </w:t>
      </w:r>
      <w:r w:rsidR="00CD627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1.2017</w:t>
      </w:r>
      <w:r w:rsidR="00CD6F53">
        <w:rPr>
          <w:rFonts w:ascii="Times New Roman" w:hAnsi="Times New Roman" w:cs="Times New Roman"/>
          <w:sz w:val="28"/>
          <w:szCs w:val="28"/>
        </w:rPr>
        <w:t xml:space="preserve"> №</w:t>
      </w:r>
      <w:r w:rsidR="00CD6274">
        <w:rPr>
          <w:rFonts w:ascii="Times New Roman" w:hAnsi="Times New Roman" w:cs="Times New Roman"/>
          <w:sz w:val="28"/>
          <w:szCs w:val="28"/>
        </w:rPr>
        <w:t>89-161</w:t>
      </w:r>
      <w:r w:rsidR="00CD6F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физических лиц на территории </w:t>
      </w:r>
      <w:r w:rsidR="00CD6274">
        <w:rPr>
          <w:rFonts w:ascii="Times New Roman" w:hAnsi="Times New Roman" w:cs="Times New Roman"/>
          <w:sz w:val="28"/>
          <w:szCs w:val="28"/>
        </w:rPr>
        <w:t>Миусского</w:t>
      </w:r>
      <w:r>
        <w:rPr>
          <w:rFonts w:ascii="Times New Roman" w:hAnsi="Times New Roman" w:cs="Times New Roman"/>
          <w:sz w:val="28"/>
          <w:szCs w:val="28"/>
        </w:rPr>
        <w:t xml:space="preserve"> МО Ершовского МР Саратовской области»:</w:t>
      </w:r>
    </w:p>
    <w:p w:rsidR="001E6FB5" w:rsidRDefault="001E6FB5" w:rsidP="00D5238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 пункта 1 изложить в новой редакции:</w:t>
      </w:r>
    </w:p>
    <w:p w:rsidR="001E6FB5" w:rsidRPr="001E6FB5" w:rsidRDefault="001E6FB5" w:rsidP="001E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жилых домов, частей жилых домов, квартир, частей квартир, комнат» </w:t>
      </w:r>
    </w:p>
    <w:p w:rsidR="001047B9" w:rsidRPr="00D3621A" w:rsidRDefault="00D5238D" w:rsidP="00D3621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21A">
        <w:rPr>
          <w:rFonts w:ascii="Times New Roman" w:hAnsi="Times New Roman" w:cs="Times New Roman"/>
          <w:sz w:val="28"/>
          <w:szCs w:val="28"/>
        </w:rPr>
        <w:t xml:space="preserve"> </w:t>
      </w:r>
      <w:r w:rsidR="001047B9" w:rsidRPr="00D3621A">
        <w:rPr>
          <w:rFonts w:ascii="Times New Roman" w:hAnsi="Times New Roman" w:cs="Times New Roman"/>
          <w:sz w:val="28"/>
          <w:szCs w:val="28"/>
        </w:rPr>
        <w:t>абзац 6 пункта 1 изложить в новой редакции:</w:t>
      </w:r>
    </w:p>
    <w:p w:rsidR="00CD6F53" w:rsidRPr="00D3621A" w:rsidRDefault="00D3621A" w:rsidP="00D3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9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аражей и машино-мест, в том числе расположенных в объектах налогообложения, указанных в подпункте 2 пункта 2 статьи 406 Налогового кодекса РФ».</w:t>
      </w:r>
    </w:p>
    <w:p w:rsidR="00450822" w:rsidRDefault="00450822" w:rsidP="00D362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положений пунктов 1.1 и 1.2 настоящего решения распространяется на правоотношения, связанные с исчислением налога на имущество физических лиц с 01.01.2017.  </w:t>
      </w:r>
    </w:p>
    <w:p w:rsidR="00AF2738" w:rsidRDefault="00AF2738" w:rsidP="00D362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F1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Pr="00EC00F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Ершовского  муниципального района.</w:t>
      </w:r>
    </w:p>
    <w:p w:rsidR="001C0C2E" w:rsidRPr="00EC00F1" w:rsidRDefault="001C0C2E" w:rsidP="001C0C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6A016C" w:rsidRDefault="006A016C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вета Миусского </w:t>
      </w:r>
    </w:p>
    <w:p w:rsidR="006A016C" w:rsidRDefault="006A016C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F2738" w:rsidRPr="00C61821" w:rsidRDefault="006A016C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района Саратовской области</w:t>
      </w:r>
      <w:r w:rsidR="00C02CA7">
        <w:rPr>
          <w:rFonts w:ascii="Times New Roman" w:hAnsi="Times New Roman"/>
          <w:sz w:val="28"/>
          <w:szCs w:val="28"/>
        </w:rPr>
        <w:t xml:space="preserve">          </w:t>
      </w:r>
      <w:r w:rsidR="00CD6274">
        <w:rPr>
          <w:rFonts w:ascii="Times New Roman" w:hAnsi="Times New Roman"/>
          <w:sz w:val="28"/>
          <w:szCs w:val="28"/>
        </w:rPr>
        <w:t xml:space="preserve">   </w:t>
      </w:r>
      <w:r w:rsidR="00C02CA7">
        <w:rPr>
          <w:rFonts w:ascii="Times New Roman" w:hAnsi="Times New Roman"/>
          <w:sz w:val="28"/>
          <w:szCs w:val="28"/>
        </w:rPr>
        <w:t xml:space="preserve">            </w:t>
      </w:r>
      <w:r w:rsidR="00CD627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М.А. Карбовская</w:t>
      </w:r>
    </w:p>
    <w:p w:rsidR="00F31307" w:rsidRDefault="00F31307"/>
    <w:sectPr w:rsidR="00F31307" w:rsidSect="00CD6274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B2" w:rsidRDefault="00AD43B2" w:rsidP="00543337">
      <w:pPr>
        <w:spacing w:after="0" w:line="240" w:lineRule="auto"/>
      </w:pPr>
      <w:r>
        <w:separator/>
      </w:r>
    </w:p>
  </w:endnote>
  <w:endnote w:type="continuationSeparator" w:id="1">
    <w:p w:rsidR="00AD43B2" w:rsidRDefault="00AD43B2" w:rsidP="0054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B2" w:rsidRDefault="00AD43B2" w:rsidP="00543337">
      <w:pPr>
        <w:spacing w:after="0" w:line="240" w:lineRule="auto"/>
      </w:pPr>
      <w:r>
        <w:separator/>
      </w:r>
    </w:p>
  </w:footnote>
  <w:footnote w:type="continuationSeparator" w:id="1">
    <w:p w:rsidR="00AD43B2" w:rsidRDefault="00AD43B2" w:rsidP="0054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39" w:rsidRDefault="009E5E39">
    <w:pPr>
      <w:pStyle w:val="a8"/>
    </w:pPr>
  </w:p>
  <w:p w:rsidR="00543337" w:rsidRDefault="00543337" w:rsidP="00543337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10666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2738"/>
    <w:rsid w:val="00014C2E"/>
    <w:rsid w:val="000256B4"/>
    <w:rsid w:val="00026D41"/>
    <w:rsid w:val="001047B9"/>
    <w:rsid w:val="001054CF"/>
    <w:rsid w:val="00107A64"/>
    <w:rsid w:val="00171554"/>
    <w:rsid w:val="001C0C2E"/>
    <w:rsid w:val="001E6FB5"/>
    <w:rsid w:val="00342F99"/>
    <w:rsid w:val="003A4256"/>
    <w:rsid w:val="00450822"/>
    <w:rsid w:val="00480928"/>
    <w:rsid w:val="0053095A"/>
    <w:rsid w:val="00531C07"/>
    <w:rsid w:val="00543337"/>
    <w:rsid w:val="00594621"/>
    <w:rsid w:val="005B61C6"/>
    <w:rsid w:val="005E0898"/>
    <w:rsid w:val="00611A96"/>
    <w:rsid w:val="00661785"/>
    <w:rsid w:val="006A016C"/>
    <w:rsid w:val="006D545A"/>
    <w:rsid w:val="00703A86"/>
    <w:rsid w:val="00716056"/>
    <w:rsid w:val="00860BDB"/>
    <w:rsid w:val="00896A83"/>
    <w:rsid w:val="008D20FA"/>
    <w:rsid w:val="00953D4B"/>
    <w:rsid w:val="009A225B"/>
    <w:rsid w:val="009E5E39"/>
    <w:rsid w:val="00A840F7"/>
    <w:rsid w:val="00AD43B2"/>
    <w:rsid w:val="00AF2738"/>
    <w:rsid w:val="00BD5620"/>
    <w:rsid w:val="00C02CA7"/>
    <w:rsid w:val="00CD6274"/>
    <w:rsid w:val="00CD6F53"/>
    <w:rsid w:val="00D10154"/>
    <w:rsid w:val="00D3621A"/>
    <w:rsid w:val="00D5238D"/>
    <w:rsid w:val="00D875F7"/>
    <w:rsid w:val="00DA3031"/>
    <w:rsid w:val="00E15130"/>
    <w:rsid w:val="00E17339"/>
    <w:rsid w:val="00F3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99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paragraph" w:styleId="a8">
    <w:name w:val="header"/>
    <w:basedOn w:val="a"/>
    <w:link w:val="a9"/>
    <w:uiPriority w:val="99"/>
    <w:unhideWhenUsed/>
    <w:rsid w:val="0054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337"/>
  </w:style>
  <w:style w:type="paragraph" w:styleId="aa">
    <w:name w:val="footer"/>
    <w:basedOn w:val="a"/>
    <w:link w:val="ab"/>
    <w:uiPriority w:val="99"/>
    <w:semiHidden/>
    <w:unhideWhenUsed/>
    <w:rsid w:val="0054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3337"/>
  </w:style>
  <w:style w:type="paragraph" w:styleId="ac">
    <w:name w:val="Balloon Text"/>
    <w:basedOn w:val="a"/>
    <w:link w:val="ad"/>
    <w:uiPriority w:val="99"/>
    <w:semiHidden/>
    <w:unhideWhenUsed/>
    <w:rsid w:val="009E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67D3-16D1-4A16-B9E1-7039141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6</cp:revision>
  <cp:lastPrinted>2018-09-01T12:28:00Z</cp:lastPrinted>
  <dcterms:created xsi:type="dcterms:W3CDTF">2018-08-30T07:45:00Z</dcterms:created>
  <dcterms:modified xsi:type="dcterms:W3CDTF">2018-09-01T12:29:00Z</dcterms:modified>
</cp:coreProperties>
</file>